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63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«УТВЕРЖДЕН»</w:t>
      </w:r>
    </w:p>
    <w:p w:rsidR="005D5E63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3562A">
        <w:rPr>
          <w:rFonts w:ascii="Times New Roman" w:hAnsi="Times New Roman" w:cs="Times New Roman"/>
          <w:sz w:val="26"/>
          <w:szCs w:val="26"/>
        </w:rPr>
        <w:t>Решением Совета д</w:t>
      </w:r>
      <w:r>
        <w:rPr>
          <w:rFonts w:ascii="Times New Roman" w:hAnsi="Times New Roman" w:cs="Times New Roman"/>
          <w:sz w:val="26"/>
          <w:szCs w:val="26"/>
        </w:rPr>
        <w:t>епутатов</w:t>
      </w:r>
    </w:p>
    <w:p w:rsidR="00506235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городского поселения «Рабочий </w:t>
      </w:r>
    </w:p>
    <w:p w:rsidR="00506235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оселок Многовершинный»</w:t>
      </w:r>
    </w:p>
    <w:p w:rsidR="00506235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от                                     №</w:t>
      </w:r>
    </w:p>
    <w:p w:rsidR="00506235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</w:p>
    <w:p w:rsidR="005D5E63" w:rsidRPr="005D5E63" w:rsidRDefault="005D5E63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 w:rsidRPr="005D5E63">
        <w:rPr>
          <w:rFonts w:ascii="Times New Roman" w:hAnsi="Times New Roman" w:cs="Times New Roman"/>
          <w:sz w:val="26"/>
          <w:szCs w:val="26"/>
        </w:rPr>
        <w:t>Р Е Е С Т Р</w:t>
      </w:r>
      <w:r w:rsidR="003377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вартир,</w:t>
      </w:r>
    </w:p>
    <w:p w:rsidR="00B06DC6" w:rsidRDefault="005D5E63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щихся в  муниципальной собственности</w:t>
      </w:r>
      <w:r w:rsidR="003733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3733D8" w:rsidRDefault="003733D8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  <w:r w:rsidR="00EC7F55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65417">
        <w:rPr>
          <w:rFonts w:ascii="Times New Roman" w:hAnsi="Times New Roman" w:cs="Times New Roman"/>
          <w:sz w:val="26"/>
          <w:szCs w:val="26"/>
        </w:rPr>
        <w:t>1</w:t>
      </w:r>
      <w:r w:rsidR="00822F6D">
        <w:rPr>
          <w:rFonts w:ascii="Times New Roman" w:hAnsi="Times New Roman" w:cs="Times New Roman"/>
          <w:sz w:val="26"/>
          <w:szCs w:val="26"/>
        </w:rPr>
        <w:t>4</w:t>
      </w:r>
      <w:r w:rsidR="00734138">
        <w:rPr>
          <w:rFonts w:ascii="Times New Roman" w:hAnsi="Times New Roman" w:cs="Times New Roman"/>
          <w:sz w:val="26"/>
          <w:szCs w:val="26"/>
        </w:rPr>
        <w:t>.</w:t>
      </w:r>
      <w:r w:rsidR="00D569A0">
        <w:rPr>
          <w:rFonts w:ascii="Times New Roman" w:hAnsi="Times New Roman" w:cs="Times New Roman"/>
          <w:sz w:val="26"/>
          <w:szCs w:val="26"/>
        </w:rPr>
        <w:t>0</w:t>
      </w:r>
      <w:r w:rsidR="00034828">
        <w:rPr>
          <w:rFonts w:ascii="Times New Roman" w:hAnsi="Times New Roman" w:cs="Times New Roman"/>
          <w:sz w:val="26"/>
          <w:szCs w:val="26"/>
        </w:rPr>
        <w:t>6</w:t>
      </w:r>
      <w:r w:rsidR="004673F1">
        <w:rPr>
          <w:rFonts w:ascii="Times New Roman" w:hAnsi="Times New Roman" w:cs="Times New Roman"/>
          <w:sz w:val="26"/>
          <w:szCs w:val="26"/>
        </w:rPr>
        <w:t>.</w:t>
      </w:r>
      <w:r w:rsidR="003377CA">
        <w:rPr>
          <w:rFonts w:ascii="Times New Roman" w:hAnsi="Times New Roman" w:cs="Times New Roman"/>
          <w:sz w:val="26"/>
          <w:szCs w:val="26"/>
        </w:rPr>
        <w:t>20</w:t>
      </w:r>
      <w:r w:rsidR="00AA7FB5">
        <w:rPr>
          <w:rFonts w:ascii="Times New Roman" w:hAnsi="Times New Roman" w:cs="Times New Roman"/>
          <w:sz w:val="26"/>
          <w:szCs w:val="26"/>
        </w:rPr>
        <w:t>2</w:t>
      </w:r>
      <w:r w:rsidR="00822F6D">
        <w:rPr>
          <w:rFonts w:ascii="Times New Roman" w:hAnsi="Times New Roman" w:cs="Times New Roman"/>
          <w:sz w:val="26"/>
          <w:szCs w:val="26"/>
        </w:rPr>
        <w:t>3</w:t>
      </w:r>
      <w:r w:rsidR="007666B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733D8" w:rsidRDefault="003733D8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850"/>
        <w:gridCol w:w="1410"/>
        <w:gridCol w:w="8"/>
        <w:gridCol w:w="1276"/>
        <w:gridCol w:w="3370"/>
      </w:tblGrid>
      <w:tr w:rsidR="00C70362" w:rsidTr="00C70362">
        <w:tc>
          <w:tcPr>
            <w:tcW w:w="815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850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0362" w:rsidRPr="00C70362" w:rsidRDefault="00C70362" w:rsidP="00C7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C70362" w:rsidRDefault="00C70362" w:rsidP="00C7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70362" w:rsidRPr="00C70362" w:rsidRDefault="00C70362" w:rsidP="00C7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2)</w:t>
            </w:r>
          </w:p>
        </w:tc>
        <w:tc>
          <w:tcPr>
            <w:tcW w:w="3370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е </w:t>
            </w:r>
            <w:r w:rsidRPr="00825C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лючения из реестра</w:t>
            </w: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5CD0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ключения в реестр</w:t>
            </w: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4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E61B01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24.02.2015 г. № 265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/001-27/035/200/2015-372/2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A821BE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362" w:rsidRPr="008E7F6B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74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5.06.2023 рег № 27:10:0010102:1750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6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8.11.2013 г. № 250;</w:t>
            </w:r>
          </w:p>
          <w:p w:rsidR="00C70362" w:rsidRPr="00AC745D" w:rsidRDefault="00C70362" w:rsidP="00D6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200/2013-602</w:t>
            </w:r>
          </w:p>
          <w:p w:rsidR="00C70362" w:rsidRPr="00AC745D" w:rsidRDefault="00C70362" w:rsidP="00D6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6.12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76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3A24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845" w:type="dxa"/>
          </w:tcPr>
          <w:p w:rsidR="00C70362" w:rsidRPr="003A24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5.04.2014 г. № 255;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200/2014-373</w:t>
            </w:r>
          </w:p>
          <w:p w:rsidR="00C70362" w:rsidRPr="00AC745D" w:rsidRDefault="00C70362" w:rsidP="00997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30.04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41F0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F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845" w:type="dxa"/>
          </w:tcPr>
          <w:p w:rsidR="00C70362" w:rsidRPr="008241F0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F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F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9.10.2015 г. № 269;</w:t>
            </w:r>
          </w:p>
          <w:p w:rsidR="00C70362" w:rsidRPr="00AC745D" w:rsidRDefault="00C70362" w:rsidP="00824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 27-27/001-27/035/200/2015-1843/2  от 23.11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845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4C112E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9,3</w:t>
            </w:r>
          </w:p>
        </w:tc>
        <w:tc>
          <w:tcPr>
            <w:tcW w:w="3370" w:type="dxa"/>
          </w:tcPr>
          <w:p w:rsidR="004C112E" w:rsidRPr="00C918F6" w:rsidRDefault="004C112E" w:rsidP="004C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 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12.03.2020 г. № 275;</w:t>
            </w:r>
          </w:p>
          <w:p w:rsidR="004C112E" w:rsidRPr="00C918F6" w:rsidRDefault="004C112E" w:rsidP="004C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рег. №27:10:0010102:1458-27/022/202</w:t>
            </w:r>
            <w:r w:rsidR="00554635" w:rsidRPr="00C918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70362" w:rsidRPr="004C112E" w:rsidRDefault="004C112E" w:rsidP="004C11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09.04.2020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2.2013 г. № 244;</w:t>
            </w:r>
          </w:p>
          <w:p w:rsidR="00C70362" w:rsidRPr="00AC745D" w:rsidRDefault="00C70362" w:rsidP="000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1/2013-024</w:t>
            </w:r>
          </w:p>
          <w:p w:rsidR="00C70362" w:rsidRPr="00AC745D" w:rsidRDefault="00C70362" w:rsidP="00997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9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845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55463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3,3</w:t>
            </w:r>
          </w:p>
        </w:tc>
        <w:tc>
          <w:tcPr>
            <w:tcW w:w="3370" w:type="dxa"/>
          </w:tcPr>
          <w:p w:rsidR="00554635" w:rsidRPr="00C918F6" w:rsidRDefault="00554635" w:rsidP="0055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 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28.02.2020 г. № 274;</w:t>
            </w:r>
          </w:p>
          <w:p w:rsidR="00554635" w:rsidRPr="00C918F6" w:rsidRDefault="00554635" w:rsidP="0055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рег. №27:10:0010102:1712-27/022/2020-2</w:t>
            </w:r>
          </w:p>
          <w:p w:rsidR="00C70362" w:rsidRPr="00554635" w:rsidRDefault="00554635" w:rsidP="0055463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25.05.2020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2.2013 г. № 243;</w:t>
            </w:r>
          </w:p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0/2013-225 от 02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D8082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12</w:t>
            </w:r>
          </w:p>
        </w:tc>
        <w:tc>
          <w:tcPr>
            <w:tcW w:w="1845" w:type="dxa"/>
          </w:tcPr>
          <w:p w:rsidR="00C70362" w:rsidRPr="00D8082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D80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6.01.2015 г. № 261;</w:t>
            </w:r>
          </w:p>
          <w:p w:rsidR="00C70362" w:rsidRPr="00AC745D" w:rsidRDefault="00C70362" w:rsidP="00D80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247/1 от 12.02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 </w:t>
            </w: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№ 27:10:0010102:173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</w:t>
            </w:r>
          </w:p>
        </w:tc>
        <w:tc>
          <w:tcPr>
            <w:tcW w:w="184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6.12.2007 г.</w:t>
            </w:r>
          </w:p>
          <w:p w:rsidR="00940266" w:rsidRPr="00AC745D" w:rsidRDefault="00940266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009/2007-789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5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 </w:t>
            </w: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№ 27:10:0010102:204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6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6,2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09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0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06.2023 рег  № 27:10:0010102:238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06.2023 рег № 27:10:0010102:1877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38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1</w:t>
            </w:r>
          </w:p>
        </w:tc>
        <w:tc>
          <w:tcPr>
            <w:tcW w:w="1845" w:type="dxa"/>
          </w:tcPr>
          <w:p w:rsidR="00C70362" w:rsidRPr="004673F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ь; собственность  насел.от 05.10.2010 г. расп.№2-ра от 09.01.201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2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87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84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B06F62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 </w:t>
            </w: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от 01.04.2015 г. № 267;</w:t>
            </w:r>
          </w:p>
          <w:p w:rsidR="00C70362" w:rsidRPr="00B06F62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.№ 27-27/001-27/035/200/2015-639/1 от 10.04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3370" w:type="dxa"/>
          </w:tcPr>
          <w:p w:rsidR="00C70362" w:rsidRPr="00B06F62" w:rsidRDefault="00B06F62" w:rsidP="00B06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39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4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6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2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7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3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8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3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9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214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0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51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184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8.04.2015 г. № 268;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. № 27-27/001-27/035/200/2015-870/2 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/001-27/035/200/2015-870/1 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9.05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32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3370" w:type="dxa"/>
          </w:tcPr>
          <w:p w:rsidR="00C70362" w:rsidRPr="00416304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525-27/022</w:t>
            </w:r>
            <w:r w:rsidR="00416304" w:rsidRPr="00416304">
              <w:rPr>
                <w:rFonts w:ascii="Times New Roman" w:hAnsi="Times New Roman" w:cs="Times New Roman"/>
                <w:sz w:val="20"/>
                <w:szCs w:val="20"/>
              </w:rPr>
              <w:t>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845" w:type="dxa"/>
          </w:tcPr>
          <w:p w:rsidR="00C70362" w:rsidRPr="00B55CF6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5C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3.02.2013 г. № 242;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-02/300/2013-480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6.02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34138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4</w:t>
            </w:r>
          </w:p>
        </w:tc>
        <w:tc>
          <w:tcPr>
            <w:tcW w:w="1845" w:type="dxa"/>
          </w:tcPr>
          <w:p w:rsidR="00C70362" w:rsidRPr="00734138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№ 270; </w:t>
            </w:r>
          </w:p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27-27/001-27/016/416/2015-841/4; рег. №27-27/001-27/016/416/2015-841/3 рег. №27-27/001-27/016/416/2015-841/2  </w:t>
            </w:r>
          </w:p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 04.08.2015 г.</w:t>
            </w: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5</w:t>
            </w:r>
          </w:p>
        </w:tc>
        <w:tc>
          <w:tcPr>
            <w:tcW w:w="184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22.01.2015 г. № 263; 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/001-27/035/200/2015-223/1 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6.02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6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06.2023 рег № 27:10:0010102:1885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7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89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46BE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8</w:t>
            </w:r>
          </w:p>
        </w:tc>
        <w:tc>
          <w:tcPr>
            <w:tcW w:w="1845" w:type="dxa"/>
          </w:tcPr>
          <w:p w:rsidR="00C70362" w:rsidRPr="00E46BE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 от 27.05.2016 г. № 138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6-623/2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4.06.2016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9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545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3370" w:type="dxa"/>
          </w:tcPr>
          <w:p w:rsidR="00BA5B32" w:rsidRPr="00AC745D" w:rsidRDefault="00BA5B32" w:rsidP="00BA5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0362" w:rsidRPr="00AC745D" w:rsidRDefault="00BA5B32" w:rsidP="00BA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0010102:2364-27/001/2017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0D4A3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4A3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1845" w:type="dxa"/>
          </w:tcPr>
          <w:p w:rsidR="00C70362" w:rsidRPr="000D4A3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4A3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24.02.2015 г. № 264; </w:t>
            </w:r>
          </w:p>
          <w:p w:rsidR="00C70362" w:rsidRPr="00AC745D" w:rsidRDefault="00C70362" w:rsidP="000D4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367/2 от 06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247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7B31" w:rsidRPr="00033B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5</w:t>
            </w:r>
          </w:p>
        </w:tc>
        <w:tc>
          <w:tcPr>
            <w:tcW w:w="184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</w:p>
          <w:p w:rsidR="00365012" w:rsidRPr="00AC745D" w:rsidRDefault="0036501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39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7</w:t>
            </w:r>
          </w:p>
        </w:tc>
        <w:tc>
          <w:tcPr>
            <w:tcW w:w="1845" w:type="dxa"/>
          </w:tcPr>
          <w:p w:rsidR="00C70362" w:rsidRPr="000845B8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45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25.05.2013 г. № 247;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27-27-02/200/2013-408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2.08.2013 г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48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705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9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70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369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 w:rsidR="00AC53D3"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4</w:t>
            </w:r>
          </w:p>
        </w:tc>
        <w:tc>
          <w:tcPr>
            <w:tcW w:w="184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A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26.02.2014 г. № 252; </w:t>
            </w:r>
          </w:p>
          <w:p w:rsidR="0053430A" w:rsidRPr="00AC745D" w:rsidRDefault="0053430A" w:rsidP="0053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300/2014-271</w:t>
            </w:r>
          </w:p>
          <w:p w:rsidR="00C70362" w:rsidRPr="00AC745D" w:rsidRDefault="0053430A" w:rsidP="00534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11.03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5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7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490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6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53D3" w:rsidRPr="00033B45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  <w:r w:rsidR="00416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 20.03.2013 г.</w:t>
            </w:r>
          </w:p>
          <w:p w:rsidR="00C27FAB" w:rsidRPr="00AC745D" w:rsidRDefault="00C27FAB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0/2013-208</w:t>
            </w:r>
          </w:p>
        </w:tc>
      </w:tr>
      <w:tr w:rsidR="00C70362" w:rsidRPr="00AC745D" w:rsidTr="00C70362">
        <w:trPr>
          <w:trHeight w:val="471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7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3370" w:type="dxa"/>
          </w:tcPr>
          <w:p w:rsidR="00C70362" w:rsidRPr="00416304" w:rsidRDefault="00416304" w:rsidP="000A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928-27/022/2023-1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8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94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9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7742E6" w:rsidRPr="00AC745D" w:rsidRDefault="007742E6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2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1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17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2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3370" w:type="dxa"/>
          </w:tcPr>
          <w:p w:rsidR="00C70362" w:rsidRPr="0091400B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3 рег № 27:10:0010102:116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3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90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4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908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5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90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34138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6</w:t>
            </w:r>
          </w:p>
        </w:tc>
        <w:tc>
          <w:tcPr>
            <w:tcW w:w="1845" w:type="dxa"/>
          </w:tcPr>
          <w:p w:rsidR="00C70362" w:rsidRPr="00734138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1.07.2015 г. № 271;</w:t>
            </w:r>
          </w:p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392/2</w:t>
            </w:r>
          </w:p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5.08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7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19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8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195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9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0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0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4.03.2013 г. № 246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 № 27-27-02/201/2013-002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1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6.01.2013 г. № 238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2/300/2013-263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112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1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3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1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4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8.08.2013 г. № 249;</w:t>
            </w:r>
          </w:p>
          <w:p w:rsidR="00E301F1" w:rsidRPr="00AC745D" w:rsidRDefault="00E301F1" w:rsidP="00E30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302/2013-356 ;</w:t>
            </w:r>
          </w:p>
          <w:p w:rsidR="00E301F1" w:rsidRPr="00AC745D" w:rsidRDefault="00E301F1" w:rsidP="00E3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        рег.№27-27-02/302/2013-356</w:t>
            </w:r>
          </w:p>
          <w:p w:rsidR="00C70362" w:rsidRPr="00AC745D" w:rsidRDefault="00E301F1" w:rsidP="00E3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12.2013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5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37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6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38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3A24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7</w:t>
            </w:r>
          </w:p>
        </w:tc>
        <w:tc>
          <w:tcPr>
            <w:tcW w:w="1845" w:type="dxa"/>
          </w:tcPr>
          <w:p w:rsidR="00C70362" w:rsidRPr="003A24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1.03.2014 г. № 253;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1/2014-292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4.04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8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6.12.2012 г. № 235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300/2013-067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22.01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43DC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3DC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9</w:t>
            </w:r>
          </w:p>
        </w:tc>
        <w:tc>
          <w:tcPr>
            <w:tcW w:w="1845" w:type="dxa"/>
          </w:tcPr>
          <w:p w:rsidR="00C70362" w:rsidRPr="00B43DC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3DC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8.05..2014 г. № 256;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1/2014-396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4.06.2014 г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0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3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1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B703A1" w:rsidRPr="00AC745D" w:rsidRDefault="00B703A1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28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2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3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3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4.03.2013 г. № 245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1/2013-107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C004E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4</w:t>
            </w:r>
          </w:p>
        </w:tc>
        <w:tc>
          <w:tcPr>
            <w:tcW w:w="1845" w:type="dxa"/>
          </w:tcPr>
          <w:p w:rsidR="00C70362" w:rsidRPr="00C004E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 от 16.01.2015 г. № 262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5-472/1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5-472/2</w:t>
            </w:r>
          </w:p>
          <w:p w:rsidR="00C70362" w:rsidRPr="00AC745D" w:rsidRDefault="00C70362" w:rsidP="00707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5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57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6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06.2023 рег № 27:10:0010102:1259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0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28.12.2012 г. № 237;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0/2013-010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9.01.2013 г.    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lastRenderedPageBreak/>
              <w:t>131</w:t>
            </w:r>
          </w:p>
        </w:tc>
        <w:tc>
          <w:tcPr>
            <w:tcW w:w="184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Исключить; собственность от 13.08.2004 г.расп.№2-ра от 09.01.201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30EC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9</w:t>
            </w:r>
          </w:p>
        </w:tc>
        <w:tc>
          <w:tcPr>
            <w:tcW w:w="184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1.03.2014 г. № 254;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0/2014-300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0.03.2014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314F4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CA216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1</w:t>
            </w:r>
          </w:p>
        </w:tc>
        <w:tc>
          <w:tcPr>
            <w:tcW w:w="1845" w:type="dxa"/>
          </w:tcPr>
          <w:p w:rsidR="00C70362" w:rsidRPr="00CA216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6.01.2015 г. № 260;</w:t>
            </w:r>
          </w:p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001-27/035/200/2015-121/1</w:t>
            </w:r>
          </w:p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9.01.2015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A07FC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7FC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5</w:t>
            </w:r>
          </w:p>
        </w:tc>
        <w:tc>
          <w:tcPr>
            <w:tcW w:w="1845" w:type="dxa"/>
          </w:tcPr>
          <w:p w:rsidR="00C70362" w:rsidRPr="00A07FC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7FC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0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7.05.2014 № 257</w:t>
            </w:r>
          </w:p>
          <w:p w:rsidR="00C70362" w:rsidRPr="00AC745D" w:rsidRDefault="00C70362" w:rsidP="00A0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</w:t>
            </w:r>
            <w:r w:rsidR="00E61B01">
              <w:rPr>
                <w:rFonts w:ascii="Times New Roman" w:hAnsi="Times New Roman" w:cs="Times New Roman"/>
                <w:sz w:val="20"/>
                <w:szCs w:val="20"/>
              </w:rPr>
              <w:t>27:10:00140102:1364-27/001/2017-5 от 24.08.2017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6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12.2012 г.</w:t>
            </w:r>
          </w:p>
          <w:p w:rsidR="00BF0E0A" w:rsidRPr="00AC745D" w:rsidRDefault="00BF0E0A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40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0</w:t>
            </w:r>
          </w:p>
        </w:tc>
        <w:tc>
          <w:tcPr>
            <w:tcW w:w="1845" w:type="dxa"/>
          </w:tcPr>
          <w:p w:rsidR="00C70362" w:rsidRPr="00640CB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0CB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8.02.2013 г. № 241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0/2013-149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7.02.2013 г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4</w:t>
            </w:r>
          </w:p>
        </w:tc>
        <w:tc>
          <w:tcPr>
            <w:tcW w:w="1845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2,3</w:t>
            </w:r>
          </w:p>
        </w:tc>
        <w:tc>
          <w:tcPr>
            <w:tcW w:w="3370" w:type="dxa"/>
          </w:tcPr>
          <w:p w:rsidR="008E7F6B" w:rsidRPr="008E7F6B" w:rsidRDefault="008E7F6B" w:rsidP="008E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гов. в собств.граждан  от 01.04.2021 г. № 276;</w:t>
            </w:r>
          </w:p>
          <w:p w:rsidR="008E7F6B" w:rsidRPr="008E7F6B" w:rsidRDefault="008E7F6B" w:rsidP="008E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г. № 27:10:0010102:1438-27/022/2021-2</w:t>
            </w:r>
          </w:p>
          <w:p w:rsidR="00C70362" w:rsidRPr="00AC745D" w:rsidRDefault="008E7F6B" w:rsidP="008E7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 21.04.2021 г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9A676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7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8</w:t>
            </w:r>
          </w:p>
        </w:tc>
        <w:tc>
          <w:tcPr>
            <w:tcW w:w="1845" w:type="dxa"/>
          </w:tcPr>
          <w:p w:rsidR="00C70362" w:rsidRPr="009A676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7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4.03.2015 г. № 266;</w:t>
            </w:r>
          </w:p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745/1</w:t>
            </w:r>
          </w:p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/001-27/035/200/2015-745/2</w:t>
            </w:r>
          </w:p>
          <w:p w:rsidR="00C70362" w:rsidRPr="00AC745D" w:rsidRDefault="00C70362" w:rsidP="00546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1.04.2015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 w:rsidR="00F34156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3377C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7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4</w:t>
            </w:r>
          </w:p>
        </w:tc>
        <w:tc>
          <w:tcPr>
            <w:tcW w:w="1845" w:type="dxa"/>
          </w:tcPr>
          <w:p w:rsidR="00C70362" w:rsidRPr="003377C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7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9.11.2014 г. № 258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1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2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3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21.01.2015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5</w:t>
            </w:r>
          </w:p>
        </w:tc>
        <w:tc>
          <w:tcPr>
            <w:tcW w:w="1845" w:type="dxa"/>
          </w:tcPr>
          <w:p w:rsidR="00C70362" w:rsidRPr="008322B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Шахтерск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8.12.2012 г. № 236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2/300/2013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2</w:t>
            </w:r>
          </w:p>
        </w:tc>
        <w:tc>
          <w:tcPr>
            <w:tcW w:w="1845" w:type="dxa"/>
          </w:tcPr>
          <w:p w:rsidR="00C70362" w:rsidRPr="00C17D5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7D5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т28.02.2013 г. № 240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0/2013-122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4.04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EA2B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2B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3</w:t>
            </w:r>
          </w:p>
        </w:tc>
        <w:tc>
          <w:tcPr>
            <w:tcW w:w="1845" w:type="dxa"/>
          </w:tcPr>
          <w:p w:rsidR="00C70362" w:rsidRPr="00EA2B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2B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EA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2.2016 г. № 272;</w:t>
            </w:r>
          </w:p>
          <w:p w:rsidR="00AC745D" w:rsidRDefault="00C70362" w:rsidP="00EA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6-111/2</w:t>
            </w:r>
            <w:r w:rsidR="00C14E0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 .№ 27-27/001-27/035/200/2016-111/3  </w:t>
            </w:r>
          </w:p>
          <w:p w:rsidR="00C70362" w:rsidRPr="00AC745D" w:rsidRDefault="00C70362" w:rsidP="00EA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1.03.2016 г.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4</w:t>
            </w:r>
          </w:p>
        </w:tc>
        <w:tc>
          <w:tcPr>
            <w:tcW w:w="184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7.02.2014 г. № 251;</w:t>
            </w:r>
          </w:p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1/2014-174</w:t>
            </w:r>
          </w:p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6.03.2014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066C7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C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5</w:t>
            </w:r>
          </w:p>
        </w:tc>
        <w:tc>
          <w:tcPr>
            <w:tcW w:w="1845" w:type="dxa"/>
          </w:tcPr>
          <w:p w:rsidR="00C70362" w:rsidRPr="00066C7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C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66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5.12.2014 г. № 259;</w:t>
            </w:r>
          </w:p>
          <w:p w:rsidR="00C70362" w:rsidRPr="00AC745D" w:rsidRDefault="00C70362" w:rsidP="00D3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№  27-27/001-02/203/2014-690/1 </w:t>
            </w:r>
          </w:p>
          <w:p w:rsidR="00C70362" w:rsidRPr="00AC745D" w:rsidRDefault="00C70362" w:rsidP="00D3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15.01.2015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044277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044277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6</w:t>
            </w:r>
          </w:p>
        </w:tc>
        <w:tc>
          <w:tcPr>
            <w:tcW w:w="1845" w:type="dxa"/>
          </w:tcPr>
          <w:p w:rsidR="00C70362" w:rsidRPr="00044277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044277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980B39" w:rsidRPr="00AC745D" w:rsidRDefault="00980B39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№ 27-27-08/250/2012-52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5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187</w:t>
            </w:r>
          </w:p>
        </w:tc>
        <w:tc>
          <w:tcPr>
            <w:tcW w:w="1845" w:type="dxa"/>
          </w:tcPr>
          <w:p w:rsidR="00C70362" w:rsidRPr="007B7FA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7FA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6.08.2013 г. № 248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302/2013-120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9.09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8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B76AD3" w:rsidRPr="00AC745D" w:rsidRDefault="00B76AD3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8/250/2012-529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9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 xml:space="preserve">Светлая 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10.07.1997</w:t>
            </w:r>
          </w:p>
          <w:p w:rsidR="00B76AD3" w:rsidRPr="00AC745D" w:rsidRDefault="00B76AD3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зап.1 стр.1№2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0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03.05.199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1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03.05.199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2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3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3370" w:type="dxa"/>
          </w:tcPr>
          <w:p w:rsidR="00530AB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0/2013-478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8.09.2013</w:t>
            </w:r>
          </w:p>
          <w:p w:rsidR="00A63E4E" w:rsidRPr="00AC745D" w:rsidRDefault="00A63E4E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4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3370" w:type="dxa"/>
          </w:tcPr>
          <w:p w:rsidR="00530AB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1/2013-234</w:t>
            </w:r>
          </w:p>
          <w:p w:rsidR="00C7036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4.06.2013</w:t>
            </w:r>
          </w:p>
          <w:p w:rsidR="00A63E4E" w:rsidRPr="00AC745D" w:rsidRDefault="00A63E4E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5</w:t>
            </w:r>
          </w:p>
        </w:tc>
        <w:tc>
          <w:tcPr>
            <w:tcW w:w="1845" w:type="dxa"/>
          </w:tcPr>
          <w:p w:rsidR="00C70362" w:rsidRPr="00422EB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7,8</w:t>
            </w:r>
          </w:p>
        </w:tc>
        <w:tc>
          <w:tcPr>
            <w:tcW w:w="3370" w:type="dxa"/>
          </w:tcPr>
          <w:p w:rsidR="00530AB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0/2014-311  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31.03.2014</w:t>
            </w:r>
          </w:p>
          <w:p w:rsidR="00A63E4E" w:rsidRPr="00AC745D" w:rsidRDefault="00A63E4E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6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4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7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5/1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8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5C2BC7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6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9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7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0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8/1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1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9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2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20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203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1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4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2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5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3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 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6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4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7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5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8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6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9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7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0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8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 .</w:t>
            </w:r>
          </w:p>
        </w:tc>
      </w:tr>
      <w:tr w:rsidR="00530AB2" w:rsidRPr="00AC745D" w:rsidTr="00740C03">
        <w:trPr>
          <w:trHeight w:val="192"/>
        </w:trPr>
        <w:tc>
          <w:tcPr>
            <w:tcW w:w="815" w:type="dxa"/>
          </w:tcPr>
          <w:p w:rsidR="00530AB2" w:rsidRPr="00BD6A55" w:rsidRDefault="00530AB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530AB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1</w:t>
            </w:r>
          </w:p>
        </w:tc>
        <w:tc>
          <w:tcPr>
            <w:tcW w:w="1845" w:type="dxa"/>
          </w:tcPr>
          <w:p w:rsidR="00530AB2" w:rsidRPr="00BD6A55" w:rsidRDefault="00530AB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530AB2" w:rsidRPr="00AC745D" w:rsidRDefault="00530AB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30AB2" w:rsidRPr="00AC745D" w:rsidRDefault="00530AB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0AB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  <w:tc>
          <w:tcPr>
            <w:tcW w:w="3370" w:type="dxa"/>
          </w:tcPr>
          <w:p w:rsidR="00530AB2" w:rsidRPr="00AC745D" w:rsidRDefault="00530AB2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5-1366/2</w:t>
            </w:r>
            <w:r w:rsidR="005355B3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безвозм.передача с района</w:t>
            </w:r>
            <w:r w:rsidR="00326CC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4.08.2015 г.</w:t>
            </w:r>
          </w:p>
        </w:tc>
      </w:tr>
      <w:tr w:rsidR="00342D78" w:rsidRPr="00AC745D" w:rsidTr="00740C03">
        <w:trPr>
          <w:trHeight w:val="192"/>
        </w:trPr>
        <w:tc>
          <w:tcPr>
            <w:tcW w:w="815" w:type="dxa"/>
          </w:tcPr>
          <w:p w:rsidR="00342D78" w:rsidRPr="00A014C3" w:rsidRDefault="00342D7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12</w:t>
            </w:r>
          </w:p>
        </w:tc>
        <w:tc>
          <w:tcPr>
            <w:tcW w:w="1845" w:type="dxa"/>
          </w:tcPr>
          <w:p w:rsidR="00342D78" w:rsidRPr="00A014C3" w:rsidRDefault="00342D7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Черкашина</w:t>
            </w:r>
          </w:p>
        </w:tc>
        <w:tc>
          <w:tcPr>
            <w:tcW w:w="850" w:type="dxa"/>
          </w:tcPr>
          <w:p w:rsidR="00342D78" w:rsidRPr="00A014C3" w:rsidRDefault="00342D7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42D78" w:rsidRPr="00A014C3" w:rsidRDefault="00342D7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D78" w:rsidRPr="00033B45" w:rsidRDefault="00342D7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3370" w:type="dxa"/>
          </w:tcPr>
          <w:p w:rsidR="004C112E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а постановлением </w:t>
            </w:r>
          </w:p>
          <w:p w:rsidR="004C112E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-па от 29.05.2019</w:t>
            </w:r>
          </w:p>
          <w:p w:rsidR="00A014C3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ведена в нежилое помещение)</w:t>
            </w:r>
          </w:p>
          <w:p w:rsidR="00342D78" w:rsidRPr="00AC745D" w:rsidRDefault="00716357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-27/001-27/035/200/2015-1944/1 от 15.12.2015 г.</w:t>
            </w:r>
          </w:p>
        </w:tc>
      </w:tr>
      <w:tr w:rsidR="0042247C" w:rsidRPr="00AC745D" w:rsidTr="00740C03">
        <w:trPr>
          <w:trHeight w:val="192"/>
        </w:trPr>
        <w:tc>
          <w:tcPr>
            <w:tcW w:w="815" w:type="dxa"/>
          </w:tcPr>
          <w:p w:rsidR="0042247C" w:rsidRDefault="0042247C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3</w:t>
            </w:r>
          </w:p>
        </w:tc>
        <w:tc>
          <w:tcPr>
            <w:tcW w:w="1845" w:type="dxa"/>
          </w:tcPr>
          <w:p w:rsidR="0042247C" w:rsidRDefault="0042247C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42247C" w:rsidRPr="00AC745D" w:rsidRDefault="0042247C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2247C" w:rsidRPr="00AC745D" w:rsidRDefault="0042247C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47C" w:rsidRPr="00033B45" w:rsidRDefault="0042247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3370" w:type="dxa"/>
          </w:tcPr>
          <w:p w:rsidR="00AC745D" w:rsidRDefault="0042247C" w:rsidP="0042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-27/001-27/035/200/2016-958/2</w:t>
            </w:r>
          </w:p>
          <w:p w:rsidR="0042247C" w:rsidRPr="00AC745D" w:rsidRDefault="0042247C" w:rsidP="0042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9.10.2016 г.(договор мены)</w:t>
            </w:r>
          </w:p>
        </w:tc>
      </w:tr>
      <w:tr w:rsidR="00711D18" w:rsidRPr="00AC745D" w:rsidTr="00740C03">
        <w:trPr>
          <w:trHeight w:val="192"/>
        </w:trPr>
        <w:tc>
          <w:tcPr>
            <w:tcW w:w="815" w:type="dxa"/>
          </w:tcPr>
          <w:p w:rsidR="00711D18" w:rsidRDefault="00711D1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4</w:t>
            </w:r>
          </w:p>
        </w:tc>
        <w:tc>
          <w:tcPr>
            <w:tcW w:w="1845" w:type="dxa"/>
          </w:tcPr>
          <w:p w:rsidR="00711D18" w:rsidRDefault="00711D1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711D18" w:rsidRPr="00AC745D" w:rsidRDefault="00711D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11D18" w:rsidRPr="00AC745D" w:rsidRDefault="00711D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1D18" w:rsidRPr="00033B45" w:rsidRDefault="00711D1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3370" w:type="dxa"/>
          </w:tcPr>
          <w:p w:rsidR="00711D18" w:rsidRDefault="00711D18" w:rsidP="0071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1555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-2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711D18" w:rsidRPr="00AC745D" w:rsidRDefault="00711D18" w:rsidP="0071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(договор мены)</w:t>
            </w:r>
          </w:p>
        </w:tc>
      </w:tr>
      <w:tr w:rsidR="004F7018" w:rsidRPr="00AC745D" w:rsidTr="00740C03">
        <w:trPr>
          <w:trHeight w:val="192"/>
        </w:trPr>
        <w:tc>
          <w:tcPr>
            <w:tcW w:w="815" w:type="dxa"/>
          </w:tcPr>
          <w:p w:rsidR="004F7018" w:rsidRDefault="004F701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5</w:t>
            </w:r>
          </w:p>
        </w:tc>
        <w:tc>
          <w:tcPr>
            <w:tcW w:w="1845" w:type="dxa"/>
          </w:tcPr>
          <w:p w:rsidR="004F7018" w:rsidRDefault="004F701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4F7018" w:rsidRDefault="004F70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F7018" w:rsidRDefault="004F70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7018" w:rsidRPr="00033B45" w:rsidRDefault="004F701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3370" w:type="dxa"/>
          </w:tcPr>
          <w:p w:rsidR="004F7018" w:rsidRDefault="004F7018" w:rsidP="004F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1732-27/022/202-6</w:t>
            </w:r>
          </w:p>
          <w:p w:rsidR="004F7018" w:rsidRPr="00AC745D" w:rsidRDefault="004F7018" w:rsidP="004F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(договор мены)</w:t>
            </w:r>
          </w:p>
        </w:tc>
      </w:tr>
      <w:tr w:rsidR="008616CD" w:rsidRPr="00AC745D" w:rsidTr="00740C03">
        <w:trPr>
          <w:trHeight w:val="192"/>
        </w:trPr>
        <w:tc>
          <w:tcPr>
            <w:tcW w:w="815" w:type="dxa"/>
          </w:tcPr>
          <w:p w:rsidR="008616CD" w:rsidRDefault="008616CD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6</w:t>
            </w:r>
          </w:p>
        </w:tc>
        <w:tc>
          <w:tcPr>
            <w:tcW w:w="1845" w:type="dxa"/>
          </w:tcPr>
          <w:p w:rsidR="008616CD" w:rsidRDefault="008616CD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8616CD" w:rsidRDefault="008616CD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616CD" w:rsidRDefault="008616CD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6CD" w:rsidRPr="00033B45" w:rsidRDefault="008616CD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3370" w:type="dxa"/>
          </w:tcPr>
          <w:p w:rsidR="008616CD" w:rsidRDefault="008616CD" w:rsidP="00861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2106-27/022/2022-2</w:t>
            </w:r>
          </w:p>
          <w:p w:rsidR="008616CD" w:rsidRPr="00AC745D" w:rsidRDefault="008616CD" w:rsidP="00861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5.2022 г.( выморочное имущество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4824" w:rsidTr="00BD6A55">
        <w:trPr>
          <w:trHeight w:val="192"/>
        </w:trPr>
        <w:tc>
          <w:tcPr>
            <w:tcW w:w="9574" w:type="dxa"/>
            <w:gridSpan w:val="7"/>
          </w:tcPr>
          <w:p w:rsidR="004A4824" w:rsidRPr="004A4824" w:rsidRDefault="004A4824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  <w:p w:rsidR="004A4824" w:rsidRPr="004A4824" w:rsidRDefault="004A4824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C70362" w:rsidTr="00530AB2">
        <w:trPr>
          <w:trHeight w:val="192"/>
        </w:trPr>
        <w:tc>
          <w:tcPr>
            <w:tcW w:w="4928" w:type="dxa"/>
            <w:gridSpan w:val="5"/>
            <w:tcBorders>
              <w:right w:val="single" w:sz="4" w:space="0" w:color="auto"/>
            </w:tcBorders>
          </w:tcPr>
          <w:p w:rsidR="00C70362" w:rsidRPr="00AB4645" w:rsidRDefault="004E7711" w:rsidP="004E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на 14</w:t>
            </w:r>
            <w:r w:rsidR="00C70362" w:rsidRPr="00AB4645">
              <w:rPr>
                <w:rFonts w:ascii="Times New Roman" w:hAnsi="Times New Roman" w:cs="Times New Roman"/>
              </w:rPr>
              <w:t>.</w:t>
            </w:r>
            <w:r w:rsidR="008E7F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C70362" w:rsidRPr="00AB4645">
              <w:rPr>
                <w:rFonts w:ascii="Times New Roman" w:hAnsi="Times New Roman" w:cs="Times New Roman"/>
              </w:rPr>
              <w:t>.20</w:t>
            </w:r>
            <w:r w:rsidR="004C11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C70362" w:rsidRPr="00AB464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B4645" w:rsidRDefault="00C70362" w:rsidP="00C70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70362" w:rsidRPr="00AB4645" w:rsidRDefault="00C70362" w:rsidP="004E7711">
            <w:pPr>
              <w:jc w:val="center"/>
              <w:rPr>
                <w:rFonts w:ascii="Times New Roman" w:hAnsi="Times New Roman" w:cs="Times New Roman"/>
              </w:rPr>
            </w:pPr>
            <w:r w:rsidRPr="00AB4645">
              <w:rPr>
                <w:rFonts w:ascii="Times New Roman" w:hAnsi="Times New Roman" w:cs="Times New Roman"/>
              </w:rPr>
              <w:t>17</w:t>
            </w:r>
            <w:r w:rsidR="004E7711">
              <w:rPr>
                <w:rFonts w:ascii="Times New Roman" w:hAnsi="Times New Roman" w:cs="Times New Roman"/>
              </w:rPr>
              <w:t>2</w:t>
            </w:r>
            <w:r w:rsidR="00AA7FB5">
              <w:rPr>
                <w:rFonts w:ascii="Times New Roman" w:hAnsi="Times New Roman" w:cs="Times New Roman"/>
              </w:rPr>
              <w:t xml:space="preserve"> </w:t>
            </w:r>
            <w:r w:rsidRPr="00AB4645">
              <w:rPr>
                <w:rFonts w:ascii="Times New Roman" w:hAnsi="Times New Roman" w:cs="Times New Roman"/>
              </w:rPr>
              <w:t xml:space="preserve"> квартир</w:t>
            </w:r>
            <w:r w:rsidR="00832726">
              <w:rPr>
                <w:rFonts w:ascii="Times New Roman" w:hAnsi="Times New Roman" w:cs="Times New Roman"/>
              </w:rPr>
              <w:t>а</w:t>
            </w:r>
          </w:p>
        </w:tc>
      </w:tr>
      <w:tr w:rsidR="00BA5B32" w:rsidTr="00BA5B32">
        <w:trPr>
          <w:trHeight w:val="192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Pr="00EE0911" w:rsidRDefault="00BA5B32" w:rsidP="005264B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091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Приватизировано 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01.</w:t>
            </w:r>
            <w:r w:rsidR="008E7F6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4C112E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348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о </w:t>
            </w:r>
            <w:r w:rsidR="00F703F6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  <w:r w:rsidR="00F703F6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D569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0348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="00AA7FB5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г.,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BA5B32" w:rsidRPr="004C112E" w:rsidRDefault="00BA5B32" w:rsidP="00BA5B32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A5B32" w:rsidRPr="00EE0911" w:rsidRDefault="005264B9" w:rsidP="00711D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0</w:t>
            </w:r>
          </w:p>
        </w:tc>
      </w:tr>
      <w:tr w:rsidR="00BA5B32" w:rsidTr="00AA7FB5">
        <w:trPr>
          <w:trHeight w:val="367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Pr="00A014C3" w:rsidRDefault="00BA5B32" w:rsidP="00AE5F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Исключено </w:t>
            </w:r>
            <w:r w:rsidR="008E7F6B">
              <w:rPr>
                <w:rFonts w:ascii="Times New Roman" w:hAnsi="Times New Roman" w:cs="Times New Roman"/>
                <w:b/>
                <w:highlight w:val="cyan"/>
              </w:rPr>
              <w:t>с 01.0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>.20</w:t>
            </w:r>
            <w:r w:rsidR="004C112E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034828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 xml:space="preserve"> г. по </w:t>
            </w:r>
            <w:r w:rsidR="00711D18" w:rsidRPr="00A014C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="00711D18" w:rsidRPr="00A014C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="00D569A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="00034828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>.20</w:t>
            </w:r>
            <w:r w:rsidR="00AA7FB5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 xml:space="preserve"> г.:</w:t>
            </w:r>
            <w:r w:rsidRPr="00A014C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 </w:t>
            </w:r>
          </w:p>
          <w:p w:rsidR="00AE5F5A" w:rsidRPr="00804151" w:rsidRDefault="00AE5F5A" w:rsidP="00AE5F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BA5B32" w:rsidRPr="00804151" w:rsidRDefault="008E7F6B" w:rsidP="000507D8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0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AE5F5A" w:rsidRPr="00804151" w:rsidRDefault="00AA7FB5" w:rsidP="00AA7F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0</w:t>
            </w:r>
          </w:p>
        </w:tc>
      </w:tr>
      <w:tr w:rsidR="00BA5B32" w:rsidTr="00BA5B32">
        <w:trPr>
          <w:trHeight w:val="384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Default="00BA5B32" w:rsidP="000507D8">
            <w:pPr>
              <w:rPr>
                <w:rFonts w:ascii="Times New Roman" w:hAnsi="Times New Roman" w:cs="Times New Roman"/>
                <w:b/>
              </w:rPr>
            </w:pPr>
            <w:r w:rsidRPr="00BA5B32"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 xml:space="preserve">Включено  </w:t>
            </w:r>
            <w:r w:rsidR="008E7F6B">
              <w:rPr>
                <w:rFonts w:ascii="Times New Roman" w:hAnsi="Times New Roman" w:cs="Times New Roman"/>
                <w:b/>
                <w:highlight w:val="magenta"/>
              </w:rPr>
              <w:t>с 01.0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6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.20</w:t>
            </w:r>
            <w:r w:rsidR="004C112E" w:rsidRPr="00554635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034828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 xml:space="preserve"> г. по </w:t>
            </w:r>
            <w:r w:rsidR="004F7018">
              <w:rPr>
                <w:rFonts w:ascii="Times New Roman" w:hAnsi="Times New Roman" w:cs="Times New Roman"/>
                <w:b/>
                <w:highlight w:val="magenta"/>
              </w:rPr>
              <w:t>1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4</w:t>
            </w:r>
            <w:r w:rsidR="004F7018">
              <w:rPr>
                <w:rFonts w:ascii="Times New Roman" w:hAnsi="Times New Roman" w:cs="Times New Roman"/>
                <w:b/>
                <w:highlight w:val="magenta"/>
              </w:rPr>
              <w:t>.</w:t>
            </w:r>
            <w:r w:rsidR="00D569A0">
              <w:rPr>
                <w:rFonts w:ascii="Times New Roman" w:hAnsi="Times New Roman" w:cs="Times New Roman"/>
                <w:b/>
                <w:highlight w:val="magenta"/>
              </w:rPr>
              <w:t>0</w:t>
            </w:r>
            <w:r w:rsidR="00034828">
              <w:rPr>
                <w:rFonts w:ascii="Times New Roman" w:hAnsi="Times New Roman" w:cs="Times New Roman"/>
                <w:b/>
                <w:highlight w:val="magenta"/>
              </w:rPr>
              <w:t>6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.20</w:t>
            </w:r>
            <w:r w:rsidR="00AA7FB5" w:rsidRPr="00554635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3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г.:</w:t>
            </w:r>
          </w:p>
          <w:p w:rsidR="00D97C16" w:rsidRPr="00BA5B32" w:rsidRDefault="00D97C16" w:rsidP="000507D8">
            <w:pPr>
              <w:rPr>
                <w:rFonts w:ascii="Times New Roman" w:hAnsi="Times New Roman" w:cs="Times New Roman"/>
                <w:b/>
              </w:rPr>
            </w:pPr>
          </w:p>
          <w:p w:rsidR="00BA5B32" w:rsidRPr="00BA5B32" w:rsidRDefault="00BA5B32" w:rsidP="000507D8">
            <w:pPr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711D18" w:rsidRPr="00804151" w:rsidRDefault="005264B9" w:rsidP="00BA5B32">
            <w:pP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0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A5B32" w:rsidRPr="00804151" w:rsidRDefault="005264B9" w:rsidP="00044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0</w:t>
            </w:r>
          </w:p>
        </w:tc>
      </w:tr>
      <w:tr w:rsidR="004A4824" w:rsidTr="00C70362">
        <w:trPr>
          <w:trHeight w:val="192"/>
        </w:trPr>
        <w:tc>
          <w:tcPr>
            <w:tcW w:w="6204" w:type="dxa"/>
            <w:gridSpan w:val="6"/>
            <w:tcBorders>
              <w:right w:val="single" w:sz="4" w:space="0" w:color="auto"/>
            </w:tcBorders>
          </w:tcPr>
          <w:p w:rsidR="004A4824" w:rsidRPr="004F7018" w:rsidRDefault="004A4824" w:rsidP="00526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на </w:t>
            </w:r>
            <w:r w:rsidR="00AE5F5A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64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E5F5A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69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6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5222A9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64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: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4A4824" w:rsidRPr="00BB5F7F" w:rsidRDefault="004A4824" w:rsidP="00861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8616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квартир</w:t>
            </w:r>
            <w:r w:rsidR="00342D7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</w:tr>
    </w:tbl>
    <w:p w:rsidR="005A3E7B" w:rsidRPr="004329CD" w:rsidRDefault="00E46A7D" w:rsidP="005A3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4E7711">
        <w:rPr>
          <w:rFonts w:ascii="Times New Roman" w:hAnsi="Times New Roman" w:cs="Times New Roman"/>
          <w:sz w:val="26"/>
          <w:szCs w:val="26"/>
        </w:rPr>
        <w:t>2</w:t>
      </w:r>
      <w:r w:rsidR="008E7F6B">
        <w:rPr>
          <w:rFonts w:ascii="Times New Roman" w:hAnsi="Times New Roman" w:cs="Times New Roman"/>
          <w:sz w:val="26"/>
          <w:szCs w:val="26"/>
        </w:rPr>
        <w:t xml:space="preserve"> кв. - </w:t>
      </w:r>
      <w:r w:rsidR="00AE5F5A">
        <w:rPr>
          <w:rFonts w:ascii="Times New Roman" w:hAnsi="Times New Roman" w:cs="Times New Roman"/>
          <w:sz w:val="26"/>
          <w:szCs w:val="26"/>
        </w:rPr>
        <w:t>46 кв.бермуды</w:t>
      </w:r>
      <w:r w:rsidR="008E7F6B">
        <w:rPr>
          <w:rFonts w:ascii="Times New Roman" w:hAnsi="Times New Roman" w:cs="Times New Roman"/>
          <w:sz w:val="26"/>
          <w:szCs w:val="26"/>
        </w:rPr>
        <w:t xml:space="preserve"> </w:t>
      </w:r>
      <w:r w:rsidR="00AE5F5A">
        <w:rPr>
          <w:rFonts w:ascii="Times New Roman" w:hAnsi="Times New Roman" w:cs="Times New Roman"/>
          <w:sz w:val="26"/>
          <w:szCs w:val="26"/>
        </w:rPr>
        <w:t>=12</w:t>
      </w:r>
      <w:r w:rsidR="008E7F6B">
        <w:rPr>
          <w:rFonts w:ascii="Times New Roman" w:hAnsi="Times New Roman" w:cs="Times New Roman"/>
          <w:sz w:val="26"/>
          <w:szCs w:val="26"/>
        </w:rPr>
        <w:t>5</w:t>
      </w:r>
      <w:r w:rsidR="004329CD">
        <w:rPr>
          <w:rFonts w:ascii="Times New Roman" w:hAnsi="Times New Roman" w:cs="Times New Roman"/>
          <w:sz w:val="26"/>
          <w:szCs w:val="26"/>
        </w:rPr>
        <w:t xml:space="preserve"> кв.</w:t>
      </w:r>
      <w:r w:rsidR="004E7711">
        <w:rPr>
          <w:rFonts w:ascii="Times New Roman" w:hAnsi="Times New Roman" w:cs="Times New Roman"/>
          <w:sz w:val="26"/>
          <w:szCs w:val="26"/>
        </w:rPr>
        <w:t xml:space="preserve">- 15 Свет.(АО) </w:t>
      </w:r>
      <w:r w:rsidR="008616CD">
        <w:rPr>
          <w:rFonts w:ascii="Times New Roman" w:hAnsi="Times New Roman" w:cs="Times New Roman"/>
          <w:sz w:val="26"/>
          <w:szCs w:val="26"/>
        </w:rPr>
        <w:t>=111</w:t>
      </w:r>
      <w:r w:rsidR="004E7711">
        <w:rPr>
          <w:rFonts w:ascii="Times New Roman" w:hAnsi="Times New Roman" w:cs="Times New Roman"/>
          <w:sz w:val="26"/>
          <w:szCs w:val="26"/>
        </w:rPr>
        <w:t xml:space="preserve"> квартир.</w:t>
      </w:r>
    </w:p>
    <w:p w:rsidR="00711D18" w:rsidRPr="00B439FF" w:rsidRDefault="00711D18" w:rsidP="005A3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33D8" w:rsidRDefault="005014E5" w:rsidP="00F74B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                                                      </w:t>
      </w:r>
      <w:r w:rsidR="00A3562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F684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562A">
        <w:rPr>
          <w:rFonts w:ascii="Times New Roman" w:hAnsi="Times New Roman" w:cs="Times New Roman"/>
          <w:sz w:val="26"/>
          <w:szCs w:val="26"/>
        </w:rPr>
        <w:t>Ю.В. Мартенс</w:t>
      </w:r>
    </w:p>
    <w:p w:rsidR="00E047C0" w:rsidRDefault="00E047C0" w:rsidP="00F74B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47C0" w:rsidSect="00A014C3">
      <w:footerReference w:type="default" r:id="rId7"/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97" w:rsidRDefault="00142497" w:rsidP="00A014C3">
      <w:pPr>
        <w:spacing w:after="0" w:line="240" w:lineRule="auto"/>
      </w:pPr>
      <w:r>
        <w:separator/>
      </w:r>
    </w:p>
  </w:endnote>
  <w:endnote w:type="continuationSeparator" w:id="0">
    <w:p w:rsidR="00142497" w:rsidRDefault="00142497" w:rsidP="00A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125874"/>
      <w:docPartObj>
        <w:docPartGallery w:val="Page Numbers (Bottom of Page)"/>
        <w:docPartUnique/>
      </w:docPartObj>
    </w:sdtPr>
    <w:sdtEndPr/>
    <w:sdtContent>
      <w:p w:rsidR="005264B9" w:rsidRDefault="005264B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2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4B9" w:rsidRDefault="00526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97" w:rsidRDefault="00142497" w:rsidP="00A014C3">
      <w:pPr>
        <w:spacing w:after="0" w:line="240" w:lineRule="auto"/>
      </w:pPr>
      <w:r>
        <w:separator/>
      </w:r>
    </w:p>
  </w:footnote>
  <w:footnote w:type="continuationSeparator" w:id="0">
    <w:p w:rsidR="00142497" w:rsidRDefault="00142497" w:rsidP="00A01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FF"/>
    <w:rsid w:val="00002B52"/>
    <w:rsid w:val="0000557D"/>
    <w:rsid w:val="00006C8A"/>
    <w:rsid w:val="000109C5"/>
    <w:rsid w:val="0002490F"/>
    <w:rsid w:val="00033B45"/>
    <w:rsid w:val="00034828"/>
    <w:rsid w:val="00040752"/>
    <w:rsid w:val="0004128B"/>
    <w:rsid w:val="00044277"/>
    <w:rsid w:val="00044BDA"/>
    <w:rsid w:val="000474FC"/>
    <w:rsid w:val="000507D8"/>
    <w:rsid w:val="000533B0"/>
    <w:rsid w:val="00055D3E"/>
    <w:rsid w:val="000610E7"/>
    <w:rsid w:val="00065300"/>
    <w:rsid w:val="00066C74"/>
    <w:rsid w:val="00067E5A"/>
    <w:rsid w:val="00076821"/>
    <w:rsid w:val="000845B8"/>
    <w:rsid w:val="000924AF"/>
    <w:rsid w:val="0009734F"/>
    <w:rsid w:val="00097C68"/>
    <w:rsid w:val="000A104C"/>
    <w:rsid w:val="000A13A4"/>
    <w:rsid w:val="000B0A4D"/>
    <w:rsid w:val="000B2E59"/>
    <w:rsid w:val="000B327D"/>
    <w:rsid w:val="000C3194"/>
    <w:rsid w:val="000C7496"/>
    <w:rsid w:val="000C7B2D"/>
    <w:rsid w:val="000D1EDD"/>
    <w:rsid w:val="000D4065"/>
    <w:rsid w:val="000D4A3B"/>
    <w:rsid w:val="000F23AA"/>
    <w:rsid w:val="00116348"/>
    <w:rsid w:val="001248D4"/>
    <w:rsid w:val="001250D7"/>
    <w:rsid w:val="00136103"/>
    <w:rsid w:val="00142497"/>
    <w:rsid w:val="00152BF0"/>
    <w:rsid w:val="001664CD"/>
    <w:rsid w:val="00173CD9"/>
    <w:rsid w:val="00184360"/>
    <w:rsid w:val="001A68DC"/>
    <w:rsid w:val="001B17B5"/>
    <w:rsid w:val="001C7C42"/>
    <w:rsid w:val="001D63E7"/>
    <w:rsid w:val="001E6E78"/>
    <w:rsid w:val="001F05D3"/>
    <w:rsid w:val="002052CD"/>
    <w:rsid w:val="00222B8F"/>
    <w:rsid w:val="00231DA0"/>
    <w:rsid w:val="002322D7"/>
    <w:rsid w:val="00247B31"/>
    <w:rsid w:val="00255F97"/>
    <w:rsid w:val="00257A5B"/>
    <w:rsid w:val="00277E16"/>
    <w:rsid w:val="0029533E"/>
    <w:rsid w:val="002A6F2B"/>
    <w:rsid w:val="002C1279"/>
    <w:rsid w:val="002C563E"/>
    <w:rsid w:val="002E20DB"/>
    <w:rsid w:val="002F2495"/>
    <w:rsid w:val="002F440A"/>
    <w:rsid w:val="002F4A58"/>
    <w:rsid w:val="002F64CB"/>
    <w:rsid w:val="00303856"/>
    <w:rsid w:val="00310936"/>
    <w:rsid w:val="003252CE"/>
    <w:rsid w:val="00326CC6"/>
    <w:rsid w:val="003377CA"/>
    <w:rsid w:val="00342D78"/>
    <w:rsid w:val="003451A4"/>
    <w:rsid w:val="00346242"/>
    <w:rsid w:val="003541DF"/>
    <w:rsid w:val="00365012"/>
    <w:rsid w:val="003733D8"/>
    <w:rsid w:val="00385C13"/>
    <w:rsid w:val="003A2462"/>
    <w:rsid w:val="003B0132"/>
    <w:rsid w:val="003C1B26"/>
    <w:rsid w:val="003C4484"/>
    <w:rsid w:val="003C65D9"/>
    <w:rsid w:val="003E18C0"/>
    <w:rsid w:val="003E2CD1"/>
    <w:rsid w:val="003E4518"/>
    <w:rsid w:val="003F3D5D"/>
    <w:rsid w:val="003F5EC4"/>
    <w:rsid w:val="003F6845"/>
    <w:rsid w:val="00405592"/>
    <w:rsid w:val="00416304"/>
    <w:rsid w:val="0042247C"/>
    <w:rsid w:val="00422EBD"/>
    <w:rsid w:val="004329CD"/>
    <w:rsid w:val="00452576"/>
    <w:rsid w:val="004547BD"/>
    <w:rsid w:val="00462CAB"/>
    <w:rsid w:val="00465417"/>
    <w:rsid w:val="004673F1"/>
    <w:rsid w:val="00476EBE"/>
    <w:rsid w:val="00487641"/>
    <w:rsid w:val="004A4824"/>
    <w:rsid w:val="004C112E"/>
    <w:rsid w:val="004C2202"/>
    <w:rsid w:val="004D7160"/>
    <w:rsid w:val="004E2FDE"/>
    <w:rsid w:val="004E338E"/>
    <w:rsid w:val="004E54F7"/>
    <w:rsid w:val="004E7711"/>
    <w:rsid w:val="004F7018"/>
    <w:rsid w:val="005014E5"/>
    <w:rsid w:val="00503832"/>
    <w:rsid w:val="00503DC0"/>
    <w:rsid w:val="00506235"/>
    <w:rsid w:val="0050665C"/>
    <w:rsid w:val="00512381"/>
    <w:rsid w:val="005140E2"/>
    <w:rsid w:val="005222A9"/>
    <w:rsid w:val="005255E9"/>
    <w:rsid w:val="005264B9"/>
    <w:rsid w:val="00530AB2"/>
    <w:rsid w:val="005320A8"/>
    <w:rsid w:val="0053430A"/>
    <w:rsid w:val="005355B3"/>
    <w:rsid w:val="00537D89"/>
    <w:rsid w:val="005444DD"/>
    <w:rsid w:val="00546CA2"/>
    <w:rsid w:val="00554635"/>
    <w:rsid w:val="0059649C"/>
    <w:rsid w:val="005A3E7B"/>
    <w:rsid w:val="005B1E55"/>
    <w:rsid w:val="005C2BC7"/>
    <w:rsid w:val="005C3C31"/>
    <w:rsid w:val="005D5E63"/>
    <w:rsid w:val="005E18A1"/>
    <w:rsid w:val="00612A05"/>
    <w:rsid w:val="0061374F"/>
    <w:rsid w:val="006256E4"/>
    <w:rsid w:val="00630EC8"/>
    <w:rsid w:val="006312CF"/>
    <w:rsid w:val="006314F4"/>
    <w:rsid w:val="006328EC"/>
    <w:rsid w:val="0063525C"/>
    <w:rsid w:val="00640CBE"/>
    <w:rsid w:val="00640DB6"/>
    <w:rsid w:val="006426B7"/>
    <w:rsid w:val="00652FAC"/>
    <w:rsid w:val="00670D5D"/>
    <w:rsid w:val="00690731"/>
    <w:rsid w:val="006A1856"/>
    <w:rsid w:val="006A52D2"/>
    <w:rsid w:val="006C215F"/>
    <w:rsid w:val="006D04A9"/>
    <w:rsid w:val="006E13E6"/>
    <w:rsid w:val="006F5249"/>
    <w:rsid w:val="00703DFD"/>
    <w:rsid w:val="007073A8"/>
    <w:rsid w:val="00711D18"/>
    <w:rsid w:val="00716357"/>
    <w:rsid w:val="0072334E"/>
    <w:rsid w:val="00730A80"/>
    <w:rsid w:val="00734138"/>
    <w:rsid w:val="00734C3C"/>
    <w:rsid w:val="00736538"/>
    <w:rsid w:val="00740C03"/>
    <w:rsid w:val="0075103A"/>
    <w:rsid w:val="00756A52"/>
    <w:rsid w:val="007622CD"/>
    <w:rsid w:val="007666BA"/>
    <w:rsid w:val="00766F42"/>
    <w:rsid w:val="00773086"/>
    <w:rsid w:val="007739E4"/>
    <w:rsid w:val="007742E6"/>
    <w:rsid w:val="00785DDB"/>
    <w:rsid w:val="007B310E"/>
    <w:rsid w:val="007B3804"/>
    <w:rsid w:val="007B5761"/>
    <w:rsid w:val="007B7794"/>
    <w:rsid w:val="007B7FAC"/>
    <w:rsid w:val="007D3D7D"/>
    <w:rsid w:val="007E2496"/>
    <w:rsid w:val="007E70E9"/>
    <w:rsid w:val="007F7281"/>
    <w:rsid w:val="007F78A7"/>
    <w:rsid w:val="007F7CA8"/>
    <w:rsid w:val="00803639"/>
    <w:rsid w:val="00804151"/>
    <w:rsid w:val="008171A4"/>
    <w:rsid w:val="00822F6D"/>
    <w:rsid w:val="008241F0"/>
    <w:rsid w:val="00825CD0"/>
    <w:rsid w:val="008272EE"/>
    <w:rsid w:val="008322B4"/>
    <w:rsid w:val="00832726"/>
    <w:rsid w:val="00833021"/>
    <w:rsid w:val="00840B6D"/>
    <w:rsid w:val="00853218"/>
    <w:rsid w:val="008616CD"/>
    <w:rsid w:val="00867E6A"/>
    <w:rsid w:val="00891E74"/>
    <w:rsid w:val="008B1AAD"/>
    <w:rsid w:val="008B3026"/>
    <w:rsid w:val="008C0BBC"/>
    <w:rsid w:val="008D768F"/>
    <w:rsid w:val="008E24C3"/>
    <w:rsid w:val="008E7F6B"/>
    <w:rsid w:val="00904AA1"/>
    <w:rsid w:val="0091400B"/>
    <w:rsid w:val="00933624"/>
    <w:rsid w:val="00940266"/>
    <w:rsid w:val="00944A4E"/>
    <w:rsid w:val="00957DB3"/>
    <w:rsid w:val="00960E74"/>
    <w:rsid w:val="00963E5B"/>
    <w:rsid w:val="0097427B"/>
    <w:rsid w:val="00980B39"/>
    <w:rsid w:val="00981FDE"/>
    <w:rsid w:val="0099025C"/>
    <w:rsid w:val="009924FC"/>
    <w:rsid w:val="009979BC"/>
    <w:rsid w:val="00997AF4"/>
    <w:rsid w:val="009A1690"/>
    <w:rsid w:val="009A676C"/>
    <w:rsid w:val="009A6F1C"/>
    <w:rsid w:val="009E0A83"/>
    <w:rsid w:val="009E3F69"/>
    <w:rsid w:val="009F311E"/>
    <w:rsid w:val="00A014C3"/>
    <w:rsid w:val="00A03110"/>
    <w:rsid w:val="00A07FC2"/>
    <w:rsid w:val="00A1523B"/>
    <w:rsid w:val="00A16F19"/>
    <w:rsid w:val="00A329D2"/>
    <w:rsid w:val="00A3562A"/>
    <w:rsid w:val="00A63E4E"/>
    <w:rsid w:val="00A6533E"/>
    <w:rsid w:val="00A70F2C"/>
    <w:rsid w:val="00A72CC8"/>
    <w:rsid w:val="00A821BE"/>
    <w:rsid w:val="00AA7FB5"/>
    <w:rsid w:val="00AB00C4"/>
    <w:rsid w:val="00AB1BD5"/>
    <w:rsid w:val="00AB3DD2"/>
    <w:rsid w:val="00AB4645"/>
    <w:rsid w:val="00AC53D3"/>
    <w:rsid w:val="00AC745D"/>
    <w:rsid w:val="00AD755B"/>
    <w:rsid w:val="00AE0F49"/>
    <w:rsid w:val="00AE529E"/>
    <w:rsid w:val="00AE5F5A"/>
    <w:rsid w:val="00AE6B0C"/>
    <w:rsid w:val="00AF4ABB"/>
    <w:rsid w:val="00AF6A4D"/>
    <w:rsid w:val="00B00F1B"/>
    <w:rsid w:val="00B06DC6"/>
    <w:rsid w:val="00B06F62"/>
    <w:rsid w:val="00B128EA"/>
    <w:rsid w:val="00B14974"/>
    <w:rsid w:val="00B4240D"/>
    <w:rsid w:val="00B439FF"/>
    <w:rsid w:val="00B43DCD"/>
    <w:rsid w:val="00B47058"/>
    <w:rsid w:val="00B5539D"/>
    <w:rsid w:val="00B55CF6"/>
    <w:rsid w:val="00B55D89"/>
    <w:rsid w:val="00B66909"/>
    <w:rsid w:val="00B703A1"/>
    <w:rsid w:val="00B76AD3"/>
    <w:rsid w:val="00B806C1"/>
    <w:rsid w:val="00B80AEB"/>
    <w:rsid w:val="00B87959"/>
    <w:rsid w:val="00B95B0C"/>
    <w:rsid w:val="00BA4770"/>
    <w:rsid w:val="00BA5B32"/>
    <w:rsid w:val="00BB5F7F"/>
    <w:rsid w:val="00BC6A3C"/>
    <w:rsid w:val="00BD6A55"/>
    <w:rsid w:val="00BD7A1C"/>
    <w:rsid w:val="00BE2284"/>
    <w:rsid w:val="00BE4DA8"/>
    <w:rsid w:val="00BF0E0A"/>
    <w:rsid w:val="00BF64B7"/>
    <w:rsid w:val="00C004EA"/>
    <w:rsid w:val="00C04D4C"/>
    <w:rsid w:val="00C14E0C"/>
    <w:rsid w:val="00C17A5B"/>
    <w:rsid w:val="00C17D51"/>
    <w:rsid w:val="00C27FAB"/>
    <w:rsid w:val="00C42E21"/>
    <w:rsid w:val="00C46277"/>
    <w:rsid w:val="00C6186E"/>
    <w:rsid w:val="00C66B28"/>
    <w:rsid w:val="00C670CB"/>
    <w:rsid w:val="00C67A61"/>
    <w:rsid w:val="00C70362"/>
    <w:rsid w:val="00C91742"/>
    <w:rsid w:val="00C918F6"/>
    <w:rsid w:val="00C9618D"/>
    <w:rsid w:val="00C971BE"/>
    <w:rsid w:val="00C97D67"/>
    <w:rsid w:val="00CA216E"/>
    <w:rsid w:val="00CA4903"/>
    <w:rsid w:val="00CA6262"/>
    <w:rsid w:val="00CB2C80"/>
    <w:rsid w:val="00CB362A"/>
    <w:rsid w:val="00CB58BC"/>
    <w:rsid w:val="00CC1813"/>
    <w:rsid w:val="00CD3F77"/>
    <w:rsid w:val="00CE0081"/>
    <w:rsid w:val="00CE6D60"/>
    <w:rsid w:val="00CF15F9"/>
    <w:rsid w:val="00CF5B03"/>
    <w:rsid w:val="00CF7837"/>
    <w:rsid w:val="00D043DA"/>
    <w:rsid w:val="00D31957"/>
    <w:rsid w:val="00D35516"/>
    <w:rsid w:val="00D54546"/>
    <w:rsid w:val="00D56783"/>
    <w:rsid w:val="00D56990"/>
    <w:rsid w:val="00D569A0"/>
    <w:rsid w:val="00D63AF5"/>
    <w:rsid w:val="00D640E4"/>
    <w:rsid w:val="00D64D0B"/>
    <w:rsid w:val="00D64F63"/>
    <w:rsid w:val="00D80821"/>
    <w:rsid w:val="00D96438"/>
    <w:rsid w:val="00D97C16"/>
    <w:rsid w:val="00DA6EFB"/>
    <w:rsid w:val="00DA7402"/>
    <w:rsid w:val="00DB3A62"/>
    <w:rsid w:val="00DB5611"/>
    <w:rsid w:val="00DD1601"/>
    <w:rsid w:val="00DD6039"/>
    <w:rsid w:val="00DD6B7E"/>
    <w:rsid w:val="00DD79B5"/>
    <w:rsid w:val="00E00015"/>
    <w:rsid w:val="00E047C0"/>
    <w:rsid w:val="00E214F7"/>
    <w:rsid w:val="00E301F1"/>
    <w:rsid w:val="00E46A7D"/>
    <w:rsid w:val="00E46BE1"/>
    <w:rsid w:val="00E61B01"/>
    <w:rsid w:val="00E65308"/>
    <w:rsid w:val="00E72387"/>
    <w:rsid w:val="00E73284"/>
    <w:rsid w:val="00E838BE"/>
    <w:rsid w:val="00E852DF"/>
    <w:rsid w:val="00E90F36"/>
    <w:rsid w:val="00EA2B5D"/>
    <w:rsid w:val="00EA6EAB"/>
    <w:rsid w:val="00EB60CA"/>
    <w:rsid w:val="00EC0D9B"/>
    <w:rsid w:val="00EC7F55"/>
    <w:rsid w:val="00EE0911"/>
    <w:rsid w:val="00EF0D95"/>
    <w:rsid w:val="00EF7871"/>
    <w:rsid w:val="00F129AE"/>
    <w:rsid w:val="00F27C58"/>
    <w:rsid w:val="00F304D0"/>
    <w:rsid w:val="00F34156"/>
    <w:rsid w:val="00F462E2"/>
    <w:rsid w:val="00F54EEF"/>
    <w:rsid w:val="00F55015"/>
    <w:rsid w:val="00F567B2"/>
    <w:rsid w:val="00F703F6"/>
    <w:rsid w:val="00F712AE"/>
    <w:rsid w:val="00F749C4"/>
    <w:rsid w:val="00F74B59"/>
    <w:rsid w:val="00FA13C8"/>
    <w:rsid w:val="00FA1CA9"/>
    <w:rsid w:val="00FA3036"/>
    <w:rsid w:val="00FA38B6"/>
    <w:rsid w:val="00FA3A9B"/>
    <w:rsid w:val="00FA5E80"/>
    <w:rsid w:val="00FC4575"/>
    <w:rsid w:val="00FC79B5"/>
    <w:rsid w:val="00FD29B1"/>
    <w:rsid w:val="00FD341A"/>
    <w:rsid w:val="00FD59CF"/>
    <w:rsid w:val="00FD75E5"/>
    <w:rsid w:val="00FF06E8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E771A-46F6-49C2-98B9-9EAA7CF1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7F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E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0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4C3"/>
  </w:style>
  <w:style w:type="paragraph" w:styleId="a9">
    <w:name w:val="footer"/>
    <w:basedOn w:val="a"/>
    <w:link w:val="aa"/>
    <w:uiPriority w:val="99"/>
    <w:unhideWhenUsed/>
    <w:rsid w:val="00A0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BF6B-3783-4FBC-8522-DE9F1543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novo</cp:lastModifiedBy>
  <cp:revision>3</cp:revision>
  <cp:lastPrinted>2023-06-14T02:38:00Z</cp:lastPrinted>
  <dcterms:created xsi:type="dcterms:W3CDTF">2023-07-04T00:18:00Z</dcterms:created>
  <dcterms:modified xsi:type="dcterms:W3CDTF">2023-07-04T00:18:00Z</dcterms:modified>
</cp:coreProperties>
</file>